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2F" w:rsidRDefault="0029202F" w:rsidP="0029202F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дел «</w:t>
      </w:r>
      <w:r>
        <w:rPr>
          <w:rFonts w:ascii="Times New Roman" w:hAnsi="Times New Roman"/>
          <w:b/>
          <w:i/>
          <w:sz w:val="32"/>
          <w:szCs w:val="32"/>
        </w:rPr>
        <w:t>Развитие речи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D842B3" w:rsidRDefault="00D842B3" w:rsidP="0029202F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842B3" w:rsidRDefault="00D842B3" w:rsidP="0029202F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ЛАДШАЯ ГРУППА</w:t>
      </w:r>
    </w:p>
    <w:p w:rsidR="0029202F" w:rsidRDefault="0029202F" w:rsidP="0029202F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цели и задач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ктическое овладение воспитанниками нормами речи.</w:t>
      </w: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речевая среда.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сказывать детям образцы обращения к взрослым, зашедшим в группу («Скажите:</w:t>
      </w:r>
      <w:proofErr w:type="gramEnd"/>
      <w:r>
        <w:rPr>
          <w:rFonts w:ascii="Times New Roman" w:hAnsi="Times New Roman"/>
          <w:sz w:val="28"/>
          <w:szCs w:val="28"/>
        </w:rPr>
        <w:t xml:space="preserve"> „Проходите, пожалуйста“», «Предложите: „Хотите посмотреть...“», «Спросите: „Понравились ли наши рисунки?“»)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>
        <w:rPr>
          <w:rFonts w:ascii="Times New Roman" w:hAnsi="Times New Roman"/>
          <w:sz w:val="28"/>
          <w:szCs w:val="28"/>
        </w:rPr>
        <w:t>пошире</w:t>
      </w:r>
      <w:proofErr w:type="spellEnd"/>
      <w:r>
        <w:rPr>
          <w:rFonts w:ascii="Times New Roman" w:hAnsi="Times New Roman"/>
          <w:sz w:val="28"/>
          <w:szCs w:val="28"/>
        </w:rPr>
        <w:t xml:space="preserve">», «Скажи: „Стыдно драться! </w:t>
      </w:r>
      <w:proofErr w:type="gramStart"/>
      <w:r>
        <w:rPr>
          <w:rFonts w:ascii="Times New Roman" w:hAnsi="Times New Roman"/>
          <w:sz w:val="28"/>
          <w:szCs w:val="28"/>
        </w:rPr>
        <w:t>Ты уже большой“»).</w:t>
      </w:r>
      <w:proofErr w:type="gramEnd"/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ловаря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</w:t>
      </w:r>
      <w:r>
        <w:rPr>
          <w:rFonts w:ascii="Times New Roman" w:hAnsi="Times New Roman"/>
          <w:sz w:val="28"/>
          <w:szCs w:val="28"/>
        </w:rPr>
        <w:lastRenderedPageBreak/>
        <w:t xml:space="preserve">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ть внимание детей на некоторые сходные по назначению предметы (тарелка — блюдце, стул — табурет — скамеечка, шуба — пальто — дубленка). 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уковая культура речи. Продолжать учить детей внятно про-износить в словах гласные (а, у, и, о, э) и некоторые согласные звуки: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— б — т — д — к — г; ф — в; т — с — з — ц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моторику </w:t>
      </w:r>
      <w:proofErr w:type="spellStart"/>
      <w:r>
        <w:rPr>
          <w:rFonts w:ascii="Times New Roman" w:hAnsi="Times New Roman"/>
          <w:sz w:val="28"/>
          <w:szCs w:val="28"/>
        </w:rPr>
        <w:t>речедвига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матический строй речи.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ься к словотворчеству детей как к этапу активного овладения грамматикой, подсказывать им правильную форму слова. 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ная речь. Развивать диалогическую форму речи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  Помогать доброжелательно общаться друг с другом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/>
          <w:sz w:val="28"/>
          <w:szCs w:val="28"/>
        </w:rPr>
        <w:t>наглядный, словесный, игровой.</w:t>
      </w: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ёмы: </w:t>
      </w:r>
      <w:r>
        <w:rPr>
          <w:rFonts w:ascii="Times New Roman" w:hAnsi="Times New Roman"/>
          <w:sz w:val="28"/>
          <w:szCs w:val="28"/>
        </w:rPr>
        <w:t>беседа, вопрос, рассказ воспитателя, рассматривание, объяснение.</w:t>
      </w: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>, экологические, социально-игровые.</w:t>
      </w: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грация с другими образовательными областями: </w:t>
      </w:r>
      <w:r>
        <w:rPr>
          <w:rFonts w:ascii="Times New Roman" w:hAnsi="Times New Roman"/>
          <w:sz w:val="28"/>
          <w:szCs w:val="28"/>
        </w:rPr>
        <w:t>познавательное развитие, физическое развитие, художественно-эстетическое развитие.</w:t>
      </w: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02F" w:rsidRDefault="00C70044" w:rsidP="0029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:</w:t>
      </w:r>
    </w:p>
    <w:p w:rsidR="0029202F" w:rsidRPr="00C70044" w:rsidRDefault="0029202F" w:rsidP="0029202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044">
        <w:rPr>
          <w:rFonts w:ascii="Times New Roman" w:hAnsi="Times New Roman"/>
          <w:sz w:val="28"/>
          <w:szCs w:val="28"/>
        </w:rPr>
        <w:t>Осн</w:t>
      </w:r>
      <w:r w:rsidR="00C04B42">
        <w:rPr>
          <w:rFonts w:ascii="Times New Roman" w:hAnsi="Times New Roman"/>
          <w:sz w:val="28"/>
          <w:szCs w:val="28"/>
        </w:rPr>
        <w:t>овная часть:</w:t>
      </w:r>
      <w:r w:rsidR="00C04B42">
        <w:rPr>
          <w:rFonts w:ascii="Times New Roman" w:hAnsi="Times New Roman"/>
          <w:sz w:val="28"/>
          <w:szCs w:val="28"/>
        </w:rPr>
        <w:tab/>
      </w:r>
    </w:p>
    <w:p w:rsidR="0029202F" w:rsidRPr="00C70044" w:rsidRDefault="00C04B42" w:rsidP="0029202F">
      <w:pPr>
        <w:tabs>
          <w:tab w:val="left" w:pos="34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делю -0,5</w:t>
      </w:r>
      <w:r>
        <w:rPr>
          <w:rFonts w:ascii="Times New Roman" w:hAnsi="Times New Roman"/>
          <w:sz w:val="28"/>
          <w:szCs w:val="28"/>
        </w:rPr>
        <w:tab/>
      </w:r>
    </w:p>
    <w:p w:rsidR="0029202F" w:rsidRPr="00C70044" w:rsidRDefault="00C04B42" w:rsidP="0029202F">
      <w:pPr>
        <w:tabs>
          <w:tab w:val="left" w:pos="34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сяц - 2</w:t>
      </w:r>
      <w:r>
        <w:rPr>
          <w:rFonts w:ascii="Times New Roman" w:hAnsi="Times New Roman"/>
          <w:sz w:val="28"/>
          <w:szCs w:val="28"/>
        </w:rPr>
        <w:tab/>
      </w:r>
    </w:p>
    <w:p w:rsidR="0029202F" w:rsidRPr="00C70044" w:rsidRDefault="0029202F" w:rsidP="0029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044">
        <w:rPr>
          <w:rFonts w:ascii="Times New Roman" w:hAnsi="Times New Roman"/>
          <w:sz w:val="28"/>
          <w:szCs w:val="28"/>
        </w:rPr>
        <w:t>В год –18</w:t>
      </w: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концу года дети могут:</w:t>
      </w:r>
    </w:p>
    <w:p w:rsidR="0029202F" w:rsidRPr="00DC7F59" w:rsidRDefault="0029202F" w:rsidP="00DC7F59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7F59">
        <w:rPr>
          <w:rFonts w:ascii="Times New Roman" w:hAnsi="Times New Roman"/>
          <w:sz w:val="28"/>
          <w:szCs w:val="28"/>
        </w:rPr>
        <w:t>Рассматривать сюжетные картинки.</w:t>
      </w:r>
    </w:p>
    <w:p w:rsidR="0029202F" w:rsidRPr="00DC7F59" w:rsidRDefault="0029202F" w:rsidP="00DC7F59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7F59">
        <w:rPr>
          <w:rFonts w:ascii="Times New Roman" w:hAnsi="Times New Roman"/>
          <w:sz w:val="28"/>
          <w:szCs w:val="28"/>
        </w:rPr>
        <w:t>Отвечать на разнообразные вопросы взрослого, касающегося ближайшего окружения.</w:t>
      </w:r>
    </w:p>
    <w:p w:rsidR="0029202F" w:rsidRPr="00DC7F59" w:rsidRDefault="0029202F" w:rsidP="00DC7F59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7F59">
        <w:rPr>
          <w:rFonts w:ascii="Times New Roman" w:hAnsi="Times New Roman"/>
          <w:sz w:val="28"/>
          <w:szCs w:val="28"/>
        </w:rPr>
        <w:t>Использовать все части речи, простые нераспространенные предложения и предложения с однородными членами.</w:t>
      </w:r>
    </w:p>
    <w:p w:rsidR="0029202F" w:rsidRPr="00DC7F59" w:rsidRDefault="0029202F" w:rsidP="00DC7F59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7F59">
        <w:rPr>
          <w:rFonts w:ascii="Times New Roman" w:hAnsi="Times New Roman"/>
          <w:sz w:val="28"/>
          <w:szCs w:val="28"/>
        </w:rPr>
        <w:t>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29202F" w:rsidRPr="00DC7F59" w:rsidRDefault="0029202F" w:rsidP="00DC7F59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7F59">
        <w:rPr>
          <w:rFonts w:ascii="Times New Roman" w:hAnsi="Times New Roman"/>
          <w:sz w:val="28"/>
          <w:szCs w:val="28"/>
        </w:rPr>
        <w:t>Отчетливо произносить слова и короткие фразы, говорить спокойно, с естественными интонациями.</w:t>
      </w:r>
    </w:p>
    <w:p w:rsidR="0029202F" w:rsidRPr="00DC7F59" w:rsidRDefault="0029202F" w:rsidP="00DC7F59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7F59">
        <w:rPr>
          <w:rFonts w:ascii="Times New Roman" w:hAnsi="Times New Roman"/>
          <w:sz w:val="28"/>
          <w:szCs w:val="28"/>
        </w:rPr>
        <w:t>Согласовывать прилагательные с существительными в роде, числе, падеже; употреблять существительные с предлогами (в, на, под, за, около).</w:t>
      </w:r>
    </w:p>
    <w:p w:rsidR="0029202F" w:rsidRPr="00DC7F59" w:rsidRDefault="0029202F" w:rsidP="00DC7F59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7F59">
        <w:rPr>
          <w:rFonts w:ascii="Times New Roman" w:hAnsi="Times New Roman"/>
          <w:sz w:val="28"/>
          <w:szCs w:val="28"/>
        </w:rPr>
        <w:t>В быту, в самостоятельных играх помогать детям посредством речи взаимодействовать и налаживать контакты друг с другом</w:t>
      </w:r>
    </w:p>
    <w:p w:rsidR="0029202F" w:rsidRDefault="0029202F" w:rsidP="0029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02F" w:rsidRDefault="0029202F" w:rsidP="0029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: </w:t>
      </w:r>
    </w:p>
    <w:p w:rsidR="0029202F" w:rsidRDefault="0029202F" w:rsidP="00C8057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образовательная программа дошкольного образования МБДОУ </w:t>
      </w:r>
      <w:r w:rsidR="00C04B42" w:rsidRPr="00A556E3">
        <w:rPr>
          <w:rFonts w:ascii="Times New Roman" w:hAnsi="Times New Roman"/>
          <w:sz w:val="28"/>
          <w:szCs w:val="28"/>
        </w:rPr>
        <w:t>«</w:t>
      </w:r>
      <w:proofErr w:type="spellStart"/>
      <w:r w:rsidR="00C04B42">
        <w:rPr>
          <w:rFonts w:ascii="Times New Roman" w:hAnsi="Times New Roman"/>
          <w:sz w:val="28"/>
          <w:szCs w:val="28"/>
        </w:rPr>
        <w:t>Карапсельский</w:t>
      </w:r>
      <w:proofErr w:type="spellEnd"/>
      <w:r w:rsidR="00C04B42">
        <w:rPr>
          <w:rFonts w:ascii="Times New Roman" w:hAnsi="Times New Roman"/>
          <w:sz w:val="28"/>
          <w:szCs w:val="28"/>
        </w:rPr>
        <w:t xml:space="preserve"> детский сад № 8</w:t>
      </w:r>
      <w:r w:rsidR="00C04B42" w:rsidRPr="00A556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9202F" w:rsidRDefault="0029202F" w:rsidP="00C8057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ая основная общеобразовательная программа дошкольного образования «От рождения до школы» / Под ред. Н. 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Т. С. Комаровой, М. А. Васильевой. — М.: МОЗАИКА-СИНТЕЗ, 2014.</w:t>
      </w:r>
    </w:p>
    <w:p w:rsidR="0029202F" w:rsidRDefault="0029202F" w:rsidP="00C8057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нига для чтения, В.В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ербов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, Н. П. Ильчук, Н.П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Бабуров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. Москва, Оникс, 2005г. </w:t>
      </w:r>
    </w:p>
    <w:p w:rsidR="0029202F" w:rsidRDefault="0029202F" w:rsidP="00C8057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ое пособие: Методика развития речи детей дошкольного возраста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>Л.П.-«Просвещение»,1984г.</w:t>
      </w:r>
    </w:p>
    <w:p w:rsidR="0029202F" w:rsidRDefault="0029202F" w:rsidP="00C8057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лшебница вода». Пособие по экологическому образованию дошкольников «Наш дом – природа». Рыжова Н.А.  М.: ЛИНКА-ПРЕСС, 1997. </w:t>
      </w:r>
    </w:p>
    <w:p w:rsidR="0029202F" w:rsidRDefault="0029202F" w:rsidP="00C8057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ух-невидимка». Пособие по экологическому образованию дошкольников «Наш дом – природа». Рыжова Н.А.  М.: ЛИНКА-ПРЕСС, 1998. </w:t>
      </w:r>
    </w:p>
    <w:p w:rsidR="0029202F" w:rsidRDefault="0029202F" w:rsidP="00C8057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ой родной дом». Программа нравственно-патриотического воспитания дошкольников. Под </w:t>
      </w:r>
      <w:proofErr w:type="spellStart"/>
      <w:r>
        <w:rPr>
          <w:rFonts w:ascii="Times New Roman" w:hAnsi="Times New Roman"/>
          <w:sz w:val="28"/>
          <w:szCs w:val="28"/>
        </w:rPr>
        <w:t>обш</w:t>
      </w:r>
      <w:proofErr w:type="spellEnd"/>
      <w:r>
        <w:rPr>
          <w:rFonts w:ascii="Times New Roman" w:hAnsi="Times New Roman"/>
          <w:sz w:val="28"/>
          <w:szCs w:val="28"/>
        </w:rPr>
        <w:t xml:space="preserve">. ред. Т.И. </w:t>
      </w:r>
      <w:proofErr w:type="spellStart"/>
      <w:r>
        <w:rPr>
          <w:rFonts w:ascii="Times New Roman" w:hAnsi="Times New Roman"/>
          <w:sz w:val="28"/>
          <w:szCs w:val="28"/>
        </w:rPr>
        <w:t>Оверчук</w:t>
      </w:r>
      <w:proofErr w:type="spellEnd"/>
      <w:r>
        <w:rPr>
          <w:rFonts w:ascii="Times New Roman" w:hAnsi="Times New Roman"/>
          <w:sz w:val="28"/>
          <w:szCs w:val="28"/>
        </w:rPr>
        <w:t>. – М.,2004.</w:t>
      </w:r>
    </w:p>
    <w:p w:rsidR="0029202F" w:rsidRDefault="0029202F" w:rsidP="0029202F">
      <w:p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29202F" w:rsidRDefault="0029202F" w:rsidP="0029202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ие пособия:</w:t>
      </w:r>
      <w:r>
        <w:rPr>
          <w:rFonts w:ascii="Times New Roman" w:hAnsi="Times New Roman"/>
          <w:sz w:val="28"/>
          <w:szCs w:val="28"/>
        </w:rPr>
        <w:t xml:space="preserve"> «Инструменты домашнего обихода», «Спортивный инвентарь», «Бытовая техника», «Домашние животные», «Посуда», «Герои сказок».- М-МОЗАИКА-Синтез»,2005г.</w:t>
      </w:r>
    </w:p>
    <w:p w:rsidR="0029202F" w:rsidRDefault="0029202F" w:rsidP="0029202F">
      <w:pPr>
        <w:spacing w:after="0" w:line="240" w:lineRule="auto"/>
        <w:ind w:left="14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9202F" w:rsidRDefault="0029202F" w:rsidP="0029202F">
      <w:pPr>
        <w:spacing w:after="20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Наглядно-дидактическое пособие</w:t>
      </w:r>
      <w:r>
        <w:rPr>
          <w:rFonts w:ascii="Times New Roman" w:hAnsi="Times New Roman"/>
          <w:bCs/>
          <w:iCs/>
          <w:sz w:val="28"/>
          <w:szCs w:val="28"/>
        </w:rPr>
        <w:t>: «Картинки для рассказывания»</w:t>
      </w:r>
    </w:p>
    <w:p w:rsidR="00D842B3" w:rsidRDefault="00D842B3" w:rsidP="0029202F">
      <w:pPr>
        <w:spacing w:after="20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842B3" w:rsidRDefault="00D842B3" w:rsidP="00D842B3">
      <w:pPr>
        <w:spacing w:after="20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D842B3">
        <w:rPr>
          <w:rFonts w:ascii="Times New Roman" w:hAnsi="Times New Roman"/>
          <w:b/>
          <w:bCs/>
          <w:iCs/>
          <w:sz w:val="32"/>
          <w:szCs w:val="32"/>
        </w:rPr>
        <w:t>СРЕДНЯЯ ГРУППА</w:t>
      </w:r>
    </w:p>
    <w:p w:rsidR="00D842B3" w:rsidRPr="00D842B3" w:rsidRDefault="00D842B3" w:rsidP="00D842B3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D842B3" w:rsidRPr="00D842B3" w:rsidRDefault="00D842B3" w:rsidP="00D842B3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C79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Содержание образ</w:t>
      </w:r>
      <w:r w:rsidR="00C55221">
        <w:rPr>
          <w:rFonts w:ascii="Times New Roman" w:eastAsia="Times New Roman" w:hAnsi="Times New Roman"/>
          <w:sz w:val="28"/>
          <w:szCs w:val="28"/>
          <w:lang w:eastAsia="ru-RU"/>
        </w:rPr>
        <w:t>овательной области «</w:t>
      </w:r>
      <w:r w:rsidR="00B47A14"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</w:t>
      </w: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»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D842B3" w:rsidRPr="00D842B3" w:rsidRDefault="00D842B3" w:rsidP="00D842B3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развитие свободного общения со взрослыми и детьми;</w:t>
      </w:r>
    </w:p>
    <w:p w:rsidR="00D842B3" w:rsidRPr="00D842B3" w:rsidRDefault="00D842B3" w:rsidP="00D842B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развитие всех компонентов устной речи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D842B3" w:rsidRPr="00D842B3" w:rsidRDefault="00D842B3" w:rsidP="00D842B3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практическое овладение воспитанниками нормами речи.</w:t>
      </w:r>
    </w:p>
    <w:p w:rsidR="00D842B3" w:rsidRPr="00D842B3" w:rsidRDefault="00D842B3" w:rsidP="00D842B3">
      <w:pPr>
        <w:spacing w:after="200"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Pr="00D842B3" w:rsidRDefault="00D842B3" w:rsidP="00D842B3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ормирование словаря</w:t>
      </w:r>
    </w:p>
    <w:p w:rsidR="00D842B3" w:rsidRPr="00D842B3" w:rsidRDefault="00D842B3" w:rsidP="00D842B3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:</w:t>
      </w:r>
    </w:p>
    <w:p w:rsidR="00D842B3" w:rsidRPr="00D842B3" w:rsidRDefault="00D842B3" w:rsidP="00D842B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пополнять и активизировать словарь на основе углубления знаний детей о ближайшем окружении;</w:t>
      </w:r>
    </w:p>
    <w:p w:rsidR="00D842B3" w:rsidRPr="00D842B3" w:rsidRDefault="00D842B3" w:rsidP="00D842B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о предметах, явлениях, событиях, не имевших места в собственном опыте детей;</w:t>
      </w:r>
    </w:p>
    <w:p w:rsidR="00D842B3" w:rsidRPr="00D842B3" w:rsidRDefault="00D842B3" w:rsidP="00D842B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активизировать употребления в речи названий предметов, их частей, материалов, из которых они изготовлены;</w:t>
      </w:r>
    </w:p>
    <w:p w:rsidR="00D842B3" w:rsidRPr="00D842B3" w:rsidRDefault="00D842B3" w:rsidP="00D842B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вать умение использовать в речи наиболее употребительные прилагательные, глаголы, наречия, предлоги;</w:t>
      </w:r>
    </w:p>
    <w:p w:rsidR="00D842B3" w:rsidRPr="00D842B3" w:rsidRDefault="00D842B3" w:rsidP="00D842B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вводить в словарь детей существительные, обозначающие профессии; глаголов, характеризующих трудовые действия;</w:t>
      </w:r>
    </w:p>
    <w:p w:rsidR="00D842B3" w:rsidRPr="00D842B3" w:rsidRDefault="00D842B3" w:rsidP="00D842B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умения определять и называть местоположение предмета (слева, справа, рядом, около, между), время суток;</w:t>
      </w:r>
    </w:p>
    <w:p w:rsidR="00D842B3" w:rsidRPr="00D842B3" w:rsidRDefault="00D842B3" w:rsidP="00D842B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помощь в замене часто используемых детьми указательных местоимений и наречий (там, туда, такой, этот) более точными выразительными словами; употреблении слов-антонимов (чистый – грязный, светло – темно);</w:t>
      </w:r>
    </w:p>
    <w:p w:rsidR="00D842B3" w:rsidRPr="00D842B3" w:rsidRDefault="00D842B3" w:rsidP="00D842B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я употреблять существительные с обобщающим значением (мебель, овощи, животные и т.п.).</w:t>
      </w:r>
    </w:p>
    <w:p w:rsidR="00D842B3" w:rsidRPr="00D842B3" w:rsidRDefault="00D842B3" w:rsidP="00D842B3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Pr="00D842B3" w:rsidRDefault="00D842B3" w:rsidP="00D842B3">
      <w:pPr>
        <w:spacing w:after="200" w:line="276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вуковая культура речи</w:t>
      </w:r>
    </w:p>
    <w:p w:rsidR="00D842B3" w:rsidRPr="00D842B3" w:rsidRDefault="00D842B3" w:rsidP="00D842B3">
      <w:pPr>
        <w:spacing w:after="200" w:line="276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:</w:t>
      </w:r>
    </w:p>
    <w:p w:rsidR="00D842B3" w:rsidRPr="00D842B3" w:rsidRDefault="00D842B3" w:rsidP="00AC7946">
      <w:pPr>
        <w:numPr>
          <w:ilvl w:val="0"/>
          <w:numId w:val="6"/>
        </w:numPr>
        <w:spacing w:after="200" w:line="276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закрепление правильного произношения гласных и согласных звуков, отработка произношения свистящих, шипящих и сонорных (</w:t>
      </w:r>
      <w:r w:rsidRPr="00D842B3">
        <w:rPr>
          <w:rFonts w:ascii="Times New Roman" w:eastAsia="Times New Roman" w:hAnsi="Times New Roman"/>
          <w:i/>
          <w:sz w:val="28"/>
          <w:szCs w:val="28"/>
          <w:lang w:eastAsia="ru-RU"/>
        </w:rPr>
        <w:t>р, л</w:t>
      </w: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) звуков;</w:t>
      </w:r>
    </w:p>
    <w:p w:rsidR="00D842B3" w:rsidRPr="00D842B3" w:rsidRDefault="00D842B3" w:rsidP="00AC7946">
      <w:pPr>
        <w:numPr>
          <w:ilvl w:val="0"/>
          <w:numId w:val="6"/>
        </w:numPr>
        <w:spacing w:after="200" w:line="276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развитие артикуляционного аппарата;</w:t>
      </w:r>
    </w:p>
    <w:p w:rsidR="00D842B3" w:rsidRPr="00D842B3" w:rsidRDefault="00D842B3" w:rsidP="00AC7946">
      <w:pPr>
        <w:numPr>
          <w:ilvl w:val="0"/>
          <w:numId w:val="6"/>
        </w:numPr>
        <w:spacing w:after="200" w:line="276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продолжение работы над дикцией: совершенствование отчетливого произнесения слов и словосочетаний;</w:t>
      </w:r>
    </w:p>
    <w:p w:rsidR="00D842B3" w:rsidRPr="00D842B3" w:rsidRDefault="00D842B3" w:rsidP="00AC7946">
      <w:pPr>
        <w:numPr>
          <w:ilvl w:val="0"/>
          <w:numId w:val="6"/>
        </w:numPr>
        <w:spacing w:after="200" w:line="276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развитие фонематического слуха: различение на слух и называние слов, начинающихся на определенный звук;</w:t>
      </w:r>
    </w:p>
    <w:p w:rsidR="00D842B3" w:rsidRPr="00D842B3" w:rsidRDefault="00D842B3" w:rsidP="00AC7946">
      <w:pPr>
        <w:numPr>
          <w:ilvl w:val="0"/>
          <w:numId w:val="6"/>
        </w:numPr>
        <w:spacing w:after="200" w:line="276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интонационной выразительности речи.</w:t>
      </w:r>
    </w:p>
    <w:p w:rsidR="00D842B3" w:rsidRPr="00D842B3" w:rsidRDefault="00D842B3" w:rsidP="00AC7946">
      <w:pPr>
        <w:spacing w:after="200" w:line="276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Pr="00D842B3" w:rsidRDefault="00D842B3" w:rsidP="00AC7946">
      <w:pPr>
        <w:spacing w:after="200" w:line="276" w:lineRule="auto"/>
        <w:ind w:left="709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рамматический строй речи</w:t>
      </w:r>
    </w:p>
    <w:p w:rsidR="00D842B3" w:rsidRPr="00D842B3" w:rsidRDefault="00D842B3" w:rsidP="00AC7946">
      <w:pPr>
        <w:spacing w:after="200" w:line="276" w:lineRule="auto"/>
        <w:ind w:left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:</w:t>
      </w:r>
    </w:p>
    <w:p w:rsidR="00D842B3" w:rsidRPr="00D842B3" w:rsidRDefault="00D842B3" w:rsidP="00AC7946">
      <w:pPr>
        <w:numPr>
          <w:ilvl w:val="0"/>
          <w:numId w:val="7"/>
        </w:numPr>
        <w:spacing w:after="200" w:line="276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</w:t>
      </w:r>
      <w:r w:rsidR="00C55221">
        <w:rPr>
          <w:rFonts w:ascii="Times New Roman" w:eastAsia="Times New Roman" w:hAnsi="Times New Roman"/>
          <w:sz w:val="28"/>
          <w:szCs w:val="28"/>
          <w:lang w:eastAsia="ru-RU"/>
        </w:rPr>
        <w:t>нительном и винительном  падежах</w:t>
      </w: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 xml:space="preserve"> (лисята – лисят, медвежата – медвежат); правильно употреблять форму множественного числа родительного падежа существительных (вилок, туфель).</w:t>
      </w:r>
      <w:proofErr w:type="gramEnd"/>
    </w:p>
    <w:p w:rsidR="00D842B3" w:rsidRPr="00D842B3" w:rsidRDefault="00D842B3" w:rsidP="00AC7946">
      <w:pPr>
        <w:numPr>
          <w:ilvl w:val="0"/>
          <w:numId w:val="7"/>
        </w:numPr>
        <w:spacing w:after="200" w:line="276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напоминание правильных форм повелительного наклонения некоторых глаголов (Ляг! Лежи! Поезжай! Беги! и т.п.), несклоняемых существительных (пальто, пианино, кофе, какао);</w:t>
      </w:r>
    </w:p>
    <w:p w:rsidR="00D842B3" w:rsidRPr="00D842B3" w:rsidRDefault="00D842B3" w:rsidP="00AC7946">
      <w:pPr>
        <w:numPr>
          <w:ilvl w:val="0"/>
          <w:numId w:val="7"/>
        </w:numPr>
        <w:spacing w:after="200" w:line="276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ощрение характерного для детей пятого года жизни словотворчества, тактичное подсказывание правильных форм слов;</w:t>
      </w:r>
    </w:p>
    <w:p w:rsidR="00D842B3" w:rsidRPr="00D842B3" w:rsidRDefault="00D842B3" w:rsidP="00AC7946">
      <w:pPr>
        <w:numPr>
          <w:ilvl w:val="0"/>
          <w:numId w:val="7"/>
        </w:numPr>
        <w:spacing w:after="200" w:line="276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побуждение к активному употреблению в речи простейших видов сложносочиненных и сложноподчиненных предложений.</w:t>
      </w:r>
    </w:p>
    <w:p w:rsidR="00D842B3" w:rsidRPr="00D842B3" w:rsidRDefault="00D842B3" w:rsidP="00AC7946">
      <w:pPr>
        <w:spacing w:after="200" w:line="276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Pr="00D842B3" w:rsidRDefault="00D842B3" w:rsidP="00AC7946">
      <w:pPr>
        <w:spacing w:after="200" w:line="276" w:lineRule="auto"/>
        <w:ind w:left="709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вязная речь</w:t>
      </w:r>
    </w:p>
    <w:p w:rsidR="00D842B3" w:rsidRPr="00D842B3" w:rsidRDefault="00D842B3" w:rsidP="00AC7946">
      <w:pPr>
        <w:spacing w:after="200" w:line="276" w:lineRule="auto"/>
        <w:ind w:left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:</w:t>
      </w:r>
    </w:p>
    <w:p w:rsidR="00D842B3" w:rsidRPr="00D842B3" w:rsidRDefault="00D842B3" w:rsidP="00AC7946">
      <w:pPr>
        <w:numPr>
          <w:ilvl w:val="0"/>
          <w:numId w:val="8"/>
        </w:numPr>
        <w:spacing w:after="200" w:line="276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диалогической речи: умения участвовать в беседе, понятно для слушателей отвечать на вопросы и задавать их;</w:t>
      </w:r>
    </w:p>
    <w:p w:rsidR="00D842B3" w:rsidRPr="00D842B3" w:rsidRDefault="00D842B3" w:rsidP="00AC7946">
      <w:pPr>
        <w:numPr>
          <w:ilvl w:val="0"/>
          <w:numId w:val="8"/>
        </w:numPr>
        <w:spacing w:after="200" w:line="276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рассказывать: описывать предмет, картину; упражнение в составлении рассказов по картине, созданной ребенком с использованием раздаточного дидактического материала;</w:t>
      </w:r>
    </w:p>
    <w:p w:rsidR="00D842B3" w:rsidRPr="00D842B3" w:rsidRDefault="00D842B3" w:rsidP="00AC7946">
      <w:pPr>
        <w:numPr>
          <w:ilvl w:val="0"/>
          <w:numId w:val="8"/>
        </w:numPr>
        <w:spacing w:after="200" w:line="276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ение умения пересказывать наиболее выразительные и динамичные отрывки из сказок. </w:t>
      </w:r>
    </w:p>
    <w:p w:rsidR="00D842B3" w:rsidRPr="00D842B3" w:rsidRDefault="00D842B3" w:rsidP="00AC7946">
      <w:pPr>
        <w:spacing w:after="200" w:line="276" w:lineRule="auto"/>
        <w:ind w:left="709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ормирование интереса и потребности в чтении</w:t>
      </w:r>
    </w:p>
    <w:p w:rsidR="00D842B3" w:rsidRPr="00D842B3" w:rsidRDefault="00D842B3" w:rsidP="00AC7946">
      <w:pPr>
        <w:spacing w:after="200" w:line="276" w:lineRule="auto"/>
        <w:ind w:left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:</w:t>
      </w:r>
    </w:p>
    <w:p w:rsidR="00D842B3" w:rsidRPr="00D842B3" w:rsidRDefault="00D842B3" w:rsidP="00AC7946">
      <w:pPr>
        <w:numPr>
          <w:ilvl w:val="0"/>
          <w:numId w:val="9"/>
        </w:numPr>
        <w:spacing w:after="200" w:line="276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продолжать формировать интерес к книгам. Регулярное чтение детям художественных и познавательных книг;</w:t>
      </w:r>
    </w:p>
    <w:p w:rsidR="00D842B3" w:rsidRPr="00D842B3" w:rsidRDefault="00D842B3" w:rsidP="00AC7946">
      <w:pPr>
        <w:numPr>
          <w:ilvl w:val="0"/>
          <w:numId w:val="9"/>
        </w:numPr>
        <w:spacing w:after="200" w:line="276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формировать у детей понимание того, что из книг можно узнать много интересного;</w:t>
      </w:r>
    </w:p>
    <w:p w:rsidR="00D842B3" w:rsidRPr="00D842B3" w:rsidRDefault="00D842B3" w:rsidP="00AC7946">
      <w:pPr>
        <w:numPr>
          <w:ilvl w:val="0"/>
          <w:numId w:val="9"/>
        </w:numPr>
        <w:spacing w:after="200" w:line="276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привлекать внимание детей к иллюстрированным изданиям знакомых произведений. Рассказывать о том, как важны в книге рисунки; как много интересного можно узнать, внимательно рассматривая книжные иллюстрации;</w:t>
      </w:r>
    </w:p>
    <w:p w:rsidR="00D842B3" w:rsidRPr="00D842B3" w:rsidRDefault="00D842B3" w:rsidP="00AC7946">
      <w:pPr>
        <w:numPr>
          <w:ilvl w:val="0"/>
          <w:numId w:val="9"/>
        </w:numPr>
        <w:spacing w:after="200" w:line="276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ь слушать сказки, рассказы, стихотворения; запоминать небольшие и простые по содержанию считалки. Содействие, используя различные приемы и педагогические ситуации, правильному восприятию содержания произведения, формирование способности сопереживать его героям;</w:t>
      </w:r>
    </w:p>
    <w:p w:rsidR="00D842B3" w:rsidRPr="00D842B3" w:rsidRDefault="00D842B3" w:rsidP="00AC7946">
      <w:pPr>
        <w:numPr>
          <w:ilvl w:val="0"/>
          <w:numId w:val="9"/>
        </w:numPr>
        <w:spacing w:after="200" w:line="276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зачитывать по просьбе ребенка понравившихся отрывков из сказок, рассказов, стихотворений, помогая становлению личностного отношения к произведению.</w:t>
      </w:r>
    </w:p>
    <w:p w:rsidR="00D842B3" w:rsidRPr="00D842B3" w:rsidRDefault="00D842B3" w:rsidP="00AC7946">
      <w:pPr>
        <w:numPr>
          <w:ilvl w:val="0"/>
          <w:numId w:val="9"/>
        </w:numPr>
        <w:spacing w:after="200" w:line="276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поддерживать внимание и интерес к слову в литературном произведении;</w:t>
      </w:r>
    </w:p>
    <w:p w:rsidR="00D842B3" w:rsidRPr="00D842B3" w:rsidRDefault="00D842B3" w:rsidP="00AC7946">
      <w:pPr>
        <w:numPr>
          <w:ilvl w:val="0"/>
          <w:numId w:val="9"/>
        </w:numPr>
        <w:spacing w:after="200" w:line="276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ить детей с книгами, оформленными </w:t>
      </w:r>
      <w:proofErr w:type="spellStart"/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Ю.Васнецовым</w:t>
      </w:r>
      <w:proofErr w:type="spellEnd"/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 xml:space="preserve">, Е. </w:t>
      </w:r>
      <w:proofErr w:type="spellStart"/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Рачевым</w:t>
      </w:r>
      <w:proofErr w:type="spellEnd"/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 xml:space="preserve">, Е. </w:t>
      </w:r>
      <w:proofErr w:type="spellStart"/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Чарушиным</w:t>
      </w:r>
      <w:proofErr w:type="spellEnd"/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42B3" w:rsidRPr="00D842B3" w:rsidRDefault="00D842B3" w:rsidP="00D842B3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B42" w:rsidRDefault="00C04B42" w:rsidP="00D842B3">
      <w:pPr>
        <w:spacing w:after="200" w:line="276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0044" w:rsidRDefault="00D842B3" w:rsidP="00D842B3">
      <w:pPr>
        <w:spacing w:after="200" w:line="276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личество часов</w:t>
      </w:r>
      <w:r w:rsidR="00C7004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70044" w:rsidRDefault="00D842B3" w:rsidP="00D842B3">
      <w:pPr>
        <w:spacing w:after="200"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700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70044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ю:</w:t>
      </w:r>
    </w:p>
    <w:p w:rsidR="00C70044" w:rsidRDefault="00D842B3" w:rsidP="00D842B3">
      <w:pPr>
        <w:spacing w:after="200"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044">
        <w:rPr>
          <w:rFonts w:ascii="Times New Roman" w:eastAsia="Times New Roman" w:hAnsi="Times New Roman"/>
          <w:sz w:val="28"/>
          <w:szCs w:val="28"/>
          <w:lang w:eastAsia="ru-RU"/>
        </w:rPr>
        <w:t xml:space="preserve"> 0,5;</w:t>
      </w:r>
    </w:p>
    <w:p w:rsidR="00C70044" w:rsidRDefault="00C70044" w:rsidP="00D842B3">
      <w:pPr>
        <w:spacing w:after="200"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яц- 2</w:t>
      </w:r>
      <w:r w:rsidR="00D842B3" w:rsidRPr="00C700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42B3" w:rsidRDefault="00C70044" w:rsidP="00D842B3">
      <w:pPr>
        <w:spacing w:after="200"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D842B3" w:rsidRPr="00C700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17</w:t>
      </w:r>
    </w:p>
    <w:p w:rsidR="00C70044" w:rsidRPr="00C70044" w:rsidRDefault="00C70044" w:rsidP="00D842B3">
      <w:pPr>
        <w:spacing w:after="200"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Pr="00D842B3" w:rsidRDefault="00D842B3" w:rsidP="00D842B3">
      <w:pPr>
        <w:spacing w:after="200" w:line="276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42B3" w:rsidRPr="00D842B3" w:rsidRDefault="00D842B3" w:rsidP="00D842B3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</w:t>
      </w:r>
    </w:p>
    <w:p w:rsidR="00D842B3" w:rsidRPr="00D842B3" w:rsidRDefault="00D842B3" w:rsidP="00AC7946">
      <w:pPr>
        <w:spacing w:after="200" w:line="276" w:lineRule="auto"/>
        <w:ind w:left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>К концу года дети могут:</w:t>
      </w:r>
    </w:p>
    <w:p w:rsidR="00D842B3" w:rsidRPr="00C70044" w:rsidRDefault="00D842B3" w:rsidP="00AC7946">
      <w:pPr>
        <w:pStyle w:val="a3"/>
        <w:numPr>
          <w:ilvl w:val="0"/>
          <w:numId w:val="17"/>
        </w:numPr>
        <w:spacing w:after="200" w:line="276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044">
        <w:rPr>
          <w:rFonts w:ascii="Times New Roman" w:eastAsia="Times New Roman" w:hAnsi="Times New Roman"/>
          <w:sz w:val="28"/>
          <w:szCs w:val="28"/>
          <w:lang w:eastAsia="ru-RU"/>
        </w:rPr>
        <w:t>активно сопровождать речь игровыми и бытовыми действиями;</w:t>
      </w:r>
    </w:p>
    <w:p w:rsidR="00D842B3" w:rsidRPr="00C70044" w:rsidRDefault="00D842B3" w:rsidP="00AC7946">
      <w:pPr>
        <w:pStyle w:val="a3"/>
        <w:numPr>
          <w:ilvl w:val="0"/>
          <w:numId w:val="17"/>
        </w:numPr>
        <w:spacing w:after="200" w:line="276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044">
        <w:rPr>
          <w:rFonts w:ascii="Times New Roman" w:eastAsia="Times New Roman" w:hAnsi="Times New Roman"/>
          <w:sz w:val="28"/>
          <w:szCs w:val="28"/>
          <w:lang w:eastAsia="ru-RU"/>
        </w:rPr>
        <w:t>понимать и употреблять слова-антонимы; уметь образовывать новые слова по аналогии со знакомыми словами (сахарница – сухарница);</w:t>
      </w:r>
    </w:p>
    <w:p w:rsidR="00D842B3" w:rsidRPr="00C70044" w:rsidRDefault="00D842B3" w:rsidP="00AC7946">
      <w:pPr>
        <w:pStyle w:val="a3"/>
        <w:numPr>
          <w:ilvl w:val="0"/>
          <w:numId w:val="17"/>
        </w:numPr>
        <w:spacing w:after="200" w:line="276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044">
        <w:rPr>
          <w:rFonts w:ascii="Times New Roman" w:eastAsia="Times New Roman" w:hAnsi="Times New Roman"/>
          <w:sz w:val="28"/>
          <w:szCs w:val="28"/>
          <w:lang w:eastAsia="ru-RU"/>
        </w:rPr>
        <w:t>уметь выделять первый звук в слове;</w:t>
      </w:r>
    </w:p>
    <w:p w:rsidR="00D842B3" w:rsidRPr="00C70044" w:rsidRDefault="00D842B3" w:rsidP="00AC7946">
      <w:pPr>
        <w:pStyle w:val="a3"/>
        <w:numPr>
          <w:ilvl w:val="0"/>
          <w:numId w:val="17"/>
        </w:numPr>
        <w:spacing w:after="200" w:line="276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044">
        <w:rPr>
          <w:rFonts w:ascii="Times New Roman" w:eastAsia="Times New Roman" w:hAnsi="Times New Roman"/>
          <w:sz w:val="28"/>
          <w:szCs w:val="28"/>
          <w:lang w:eastAsia="ru-RU"/>
        </w:rPr>
        <w:t>рассказывать о содержании сюжетной картинки;</w:t>
      </w:r>
    </w:p>
    <w:p w:rsidR="00D842B3" w:rsidRPr="00C70044" w:rsidRDefault="00D842B3" w:rsidP="00AC7946">
      <w:pPr>
        <w:pStyle w:val="a3"/>
        <w:numPr>
          <w:ilvl w:val="0"/>
          <w:numId w:val="17"/>
        </w:numPr>
        <w:spacing w:after="200" w:line="276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044">
        <w:rPr>
          <w:rFonts w:ascii="Times New Roman" w:eastAsia="Times New Roman" w:hAnsi="Times New Roman"/>
          <w:sz w:val="28"/>
          <w:szCs w:val="28"/>
          <w:lang w:eastAsia="ru-RU"/>
        </w:rPr>
        <w:t>с помощью взрослого повторять образцы описания игрушки.</w:t>
      </w:r>
    </w:p>
    <w:p w:rsidR="00D842B3" w:rsidRDefault="00D842B3" w:rsidP="00D842B3">
      <w:pPr>
        <w:spacing w:after="240"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ы: </w:t>
      </w: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наглядные, игровой.</w:t>
      </w:r>
    </w:p>
    <w:p w:rsidR="00AC7946" w:rsidRPr="00D842B3" w:rsidRDefault="00AC7946" w:rsidP="00D842B3">
      <w:pPr>
        <w:spacing w:after="240"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D842B3">
      <w:pPr>
        <w:spacing w:after="240"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>Приемы:</w:t>
      </w: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ой образец, повторение, вопросы, оценка детской речи, беседа, рассматривание, объяснение, художественное слово: загадки, стихи, использование сказочных персонажей, драматизация.</w:t>
      </w:r>
    </w:p>
    <w:p w:rsidR="00AC7946" w:rsidRPr="00D842B3" w:rsidRDefault="00AC7946" w:rsidP="00D842B3">
      <w:pPr>
        <w:spacing w:after="240"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D842B3">
      <w:pPr>
        <w:spacing w:after="240"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и:</w:t>
      </w: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, экологические, социально-игровые.</w:t>
      </w:r>
    </w:p>
    <w:p w:rsidR="00AC7946" w:rsidRPr="00D842B3" w:rsidRDefault="00AC7946" w:rsidP="00D842B3">
      <w:pPr>
        <w:spacing w:after="240" w:line="276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Pr="00D842B3" w:rsidRDefault="00D842B3" w:rsidP="00D842B3">
      <w:pPr>
        <w:spacing w:after="200" w:line="276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AC794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>Интеграция с другими образовательными областями:</w:t>
      </w: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о – эстетическое развитие, труд, безопасность, познавательное развитие.</w:t>
      </w:r>
    </w:p>
    <w:p w:rsidR="00D842B3" w:rsidRPr="00D842B3" w:rsidRDefault="00D842B3" w:rsidP="00D842B3">
      <w:pPr>
        <w:spacing w:after="200" w:line="276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тература: </w:t>
      </w:r>
    </w:p>
    <w:p w:rsidR="00D842B3" w:rsidRPr="00D842B3" w:rsidRDefault="00D842B3" w:rsidP="00DC7F5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образовательная программа дошкольного образования МБДОУ </w:t>
      </w:r>
      <w:r w:rsidR="00C04B42" w:rsidRPr="00A556E3">
        <w:rPr>
          <w:rFonts w:ascii="Times New Roman" w:hAnsi="Times New Roman"/>
          <w:sz w:val="28"/>
          <w:szCs w:val="28"/>
        </w:rPr>
        <w:t>«</w:t>
      </w:r>
      <w:proofErr w:type="spellStart"/>
      <w:r w:rsidR="00C04B42">
        <w:rPr>
          <w:rFonts w:ascii="Times New Roman" w:hAnsi="Times New Roman"/>
          <w:sz w:val="28"/>
          <w:szCs w:val="28"/>
        </w:rPr>
        <w:t>Карапсельский</w:t>
      </w:r>
      <w:proofErr w:type="spellEnd"/>
      <w:r w:rsidR="00C04B42">
        <w:rPr>
          <w:rFonts w:ascii="Times New Roman" w:hAnsi="Times New Roman"/>
          <w:sz w:val="28"/>
          <w:szCs w:val="28"/>
        </w:rPr>
        <w:t xml:space="preserve"> детский сад № 8</w:t>
      </w:r>
      <w:r w:rsidR="00C04B42" w:rsidRPr="00A556E3">
        <w:rPr>
          <w:rFonts w:ascii="Times New Roman" w:hAnsi="Times New Roman"/>
          <w:sz w:val="28"/>
          <w:szCs w:val="28"/>
        </w:rPr>
        <w:t>»</w:t>
      </w: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42B3" w:rsidRPr="00D842B3" w:rsidRDefault="00D842B3" w:rsidP="00DC7F59">
      <w:pPr>
        <w:spacing w:after="200" w:line="276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 </w:t>
      </w:r>
      <w:r w:rsidR="00CA25E5">
        <w:rPr>
          <w:rFonts w:ascii="Times New Roman" w:eastAsia="Times New Roman" w:hAnsi="Times New Roman"/>
          <w:sz w:val="28"/>
          <w:szCs w:val="28"/>
          <w:lang w:eastAsia="ru-RU"/>
        </w:rPr>
        <w:t xml:space="preserve">«От рождения до школы» </w:t>
      </w: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ед. Н.Е. </w:t>
      </w:r>
      <w:proofErr w:type="spellStart"/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, Т.С. Кома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, М.А. Васильевой. – М.: МОЗАИ</w:t>
      </w: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КА – СИНТЕЗ, 2010.</w:t>
      </w:r>
    </w:p>
    <w:p w:rsidR="00D842B3" w:rsidRPr="00D842B3" w:rsidRDefault="00D842B3" w:rsidP="00DC7F59">
      <w:pPr>
        <w:spacing w:after="200" w:line="276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ые занятия по программе «От рождения до школы» под ред. </w:t>
      </w:r>
      <w:r w:rsid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Н.Е. </w:t>
      </w:r>
      <w:proofErr w:type="spellStart"/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группа</w:t>
      </w:r>
    </w:p>
    <w:p w:rsidR="00D842B3" w:rsidRPr="00D842B3" w:rsidRDefault="00D842B3" w:rsidP="00DC7F59">
      <w:pPr>
        <w:spacing w:after="200" w:line="276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Методическое пособие:</w:t>
      </w:r>
      <w:r w:rsidRPr="00D842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«Методика развития речи детей дошкольного возраста» Л.П. – «Просвещение», 1984г.</w:t>
      </w:r>
    </w:p>
    <w:p w:rsidR="00D842B3" w:rsidRDefault="00D842B3" w:rsidP="00DC7F59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дактические пособия: «Инструменты домашнего обихода», «Спортивный инвентарь», «Бытовая техника», «Домашние животные», «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да», «Герои сказок». – М-МОЗАИ</w:t>
      </w:r>
      <w:r w:rsidRPr="00D842B3">
        <w:rPr>
          <w:rFonts w:ascii="Times New Roman" w:eastAsia="Times New Roman" w:hAnsi="Times New Roman"/>
          <w:sz w:val="28"/>
          <w:szCs w:val="28"/>
          <w:lang w:eastAsia="ru-RU"/>
        </w:rPr>
        <w:t>КА-Синтез», 2005г.</w:t>
      </w:r>
    </w:p>
    <w:p w:rsidR="004574B4" w:rsidRDefault="004574B4" w:rsidP="004574B4">
      <w:p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739" w:rsidRDefault="00B00739" w:rsidP="00B00739">
      <w:pPr>
        <w:spacing w:after="0"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ТАРШАЯ ГРУППА</w:t>
      </w:r>
    </w:p>
    <w:p w:rsidR="007E1C61" w:rsidRPr="007E1C61" w:rsidRDefault="007E1C61" w:rsidP="007E1C61">
      <w:pPr>
        <w:widowControl w:val="0"/>
        <w:shd w:val="clear" w:color="auto" w:fill="FFFFFF"/>
        <w:tabs>
          <w:tab w:val="left" w:pos="9923"/>
          <w:tab w:val="left" w:pos="10065"/>
        </w:tabs>
        <w:autoSpaceDE w:val="0"/>
        <w:autoSpaceDN w:val="0"/>
        <w:adjustRightInd w:val="0"/>
        <w:spacing w:before="130" w:after="0" w:line="240" w:lineRule="auto"/>
        <w:ind w:right="34"/>
        <w:jc w:val="center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>Пояснительная записка</w:t>
      </w:r>
    </w:p>
    <w:p w:rsidR="007E1C61" w:rsidRPr="007E1C61" w:rsidRDefault="007E1C61" w:rsidP="007E1C61">
      <w:pPr>
        <w:widowControl w:val="0"/>
        <w:shd w:val="clear" w:color="auto" w:fill="FFFFFF"/>
        <w:tabs>
          <w:tab w:val="left" w:pos="9923"/>
          <w:tab w:val="left" w:pos="10065"/>
        </w:tabs>
        <w:autoSpaceDE w:val="0"/>
        <w:autoSpaceDN w:val="0"/>
        <w:adjustRightInd w:val="0"/>
        <w:spacing w:before="130" w:after="0" w:line="240" w:lineRule="auto"/>
        <w:ind w:right="34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и и задачи: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вивающая речевая среда. </w:t>
      </w: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</w:t>
      </w:r>
      <w:proofErr w:type="gramStart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о</w:t>
      </w:r>
      <w:proofErr w:type="gramEnd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решать спорные вопросы и улаживать конфликты с помощью речи: убеждать, доказывать, объяснять.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ормирование словаря. </w:t>
      </w: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отношения людей, их отношение к труду. Упражнять детей в подбор существительных к прилагательному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белый — снег, сахар, мел), слов со сходным значением (шалун — озорник проказник), с противоположным значением (слабый — сильный, пасмурно солнечно)</w:t>
      </w:r>
      <w:proofErr w:type="gramStart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гать детям употреблять слова в точном соответствии со смыслом.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вуковая культура речи.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</w:t>
      </w:r>
      <w:proofErr w:type="spellStart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proofErr w:type="gramStart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с</w:t>
      </w:r>
      <w:proofErr w:type="spellEnd"/>
      <w:proofErr w:type="gramEnd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ш, ж — з, л — р.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развивать фонематический слух. Учить определять место звука в слове (начало, середина, конец)</w:t>
      </w:r>
      <w:proofErr w:type="gramStart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О</w:t>
      </w:r>
      <w:proofErr w:type="gramEnd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батывать интонационную выразительность речи.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рамматический строй речи. </w:t>
      </w: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.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умение пользоваться прямой и косвенной речью.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вязная речь. </w:t>
      </w: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умение поддерживать беседу. Развивать умение составлять рассказы из личного опыта. Продолжать совершенствовать умение сочинять короткие сказки на заданную тему.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дготовка к обучению грамоте. </w:t>
      </w: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представления о предложении</w:t>
      </w:r>
      <w:r w:rsidR="00677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без грамматического определения).</w:t>
      </w:r>
    </w:p>
    <w:p w:rsidR="007E1C61" w:rsidRPr="007E1C61" w:rsidRDefault="007E1C61" w:rsidP="007E1C6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 Учить детей делить двусложные и трехсложные слова с открытыми слогами (</w:t>
      </w:r>
      <w:proofErr w:type="gramStart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-</w:t>
      </w:r>
      <w:proofErr w:type="spellStart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</w:t>
      </w:r>
      <w:proofErr w:type="spellEnd"/>
      <w:proofErr w:type="gramEnd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-ша</w:t>
      </w:r>
      <w:proofErr w:type="spellEnd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</w:t>
      </w:r>
      <w:proofErr w:type="spellEnd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ли-на, </w:t>
      </w:r>
      <w:proofErr w:type="spellStart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</w:t>
      </w:r>
      <w:proofErr w:type="spellEnd"/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е-за) на части. Учить составлять слова из слогов (устно).</w:t>
      </w:r>
      <w:r w:rsidR="00677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выделять последовательность звуков в простых словах</w:t>
      </w:r>
    </w:p>
    <w:p w:rsidR="007E1C61" w:rsidRPr="007E1C61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3C4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:</w:t>
      </w:r>
    </w:p>
    <w:p w:rsidR="006773C4" w:rsidRPr="006773C4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в неделю</w:t>
      </w:r>
      <w:r w:rsidR="006773C4" w:rsidRP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 1; </w:t>
      </w:r>
    </w:p>
    <w:p w:rsidR="006773C4" w:rsidRPr="006773C4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в месяц</w:t>
      </w:r>
      <w:r w:rsidR="006773C4" w:rsidRP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773C4" w:rsidRP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4; </w:t>
      </w:r>
    </w:p>
    <w:p w:rsidR="007E1C61" w:rsidRPr="006773C4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в год</w:t>
      </w:r>
      <w:r w:rsidR="006773C4" w:rsidRP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773C4" w:rsidRP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37. </w:t>
      </w:r>
    </w:p>
    <w:p w:rsidR="00C04B42" w:rsidRDefault="00C04B42" w:rsidP="007E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3C4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тература: </w:t>
      </w:r>
    </w:p>
    <w:p w:rsidR="007E1C61" w:rsidRPr="007E1C61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образовательная программа  дошкольного </w:t>
      </w:r>
      <w:r w:rsid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МБДОУ </w:t>
      </w:r>
      <w:r w:rsidR="00C04B42" w:rsidRPr="00A556E3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C04B42">
        <w:rPr>
          <w:rFonts w:ascii="Times New Roman" w:hAnsi="Times New Roman"/>
          <w:sz w:val="28"/>
          <w:szCs w:val="28"/>
        </w:rPr>
        <w:t>Карапсельский</w:t>
      </w:r>
      <w:proofErr w:type="spellEnd"/>
      <w:r w:rsidR="00C04B42">
        <w:rPr>
          <w:rFonts w:ascii="Times New Roman" w:hAnsi="Times New Roman"/>
          <w:sz w:val="28"/>
          <w:szCs w:val="28"/>
        </w:rPr>
        <w:t xml:space="preserve"> детский сад № 8</w:t>
      </w:r>
      <w:r w:rsidR="00C04B42" w:rsidRPr="00A556E3">
        <w:rPr>
          <w:rFonts w:ascii="Times New Roman" w:hAnsi="Times New Roman"/>
          <w:sz w:val="28"/>
          <w:szCs w:val="28"/>
        </w:rPr>
        <w:t>»</w:t>
      </w:r>
    </w:p>
    <w:p w:rsidR="007E1C61" w:rsidRPr="007E1C61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 </w:t>
      </w:r>
      <w:r w:rsid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«От рождения до школы» </w:t>
      </w:r>
      <w:r w:rsidRPr="007E1C61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ед. Н.Е. </w:t>
      </w:r>
      <w:proofErr w:type="spellStart"/>
      <w:r w:rsidRPr="007E1C61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7E1C61">
        <w:rPr>
          <w:rFonts w:ascii="Times New Roman" w:eastAsia="Times New Roman" w:hAnsi="Times New Roman"/>
          <w:sz w:val="28"/>
          <w:szCs w:val="28"/>
          <w:lang w:eastAsia="ru-RU"/>
        </w:rPr>
        <w:t xml:space="preserve">, Т.С. Комаровой, М.А. Васильевой. – М.: МОЗАИКА – СИНТЕЗ.2014г. </w:t>
      </w:r>
    </w:p>
    <w:p w:rsidR="007E1C61" w:rsidRPr="007E1C61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ые занятия по программе «От рождения до школы» под ред. </w:t>
      </w:r>
      <w:r w:rsid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Н.Е. </w:t>
      </w:r>
      <w:proofErr w:type="spellStart"/>
      <w:r w:rsidRPr="007E1C61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7E1C6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ая группа</w:t>
      </w:r>
    </w:p>
    <w:p w:rsidR="007E1C61" w:rsidRPr="007E1C61" w:rsidRDefault="007E1C61" w:rsidP="007E1C6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C61">
        <w:rPr>
          <w:rFonts w:ascii="Times New Roman" w:hAnsi="Times New Roman"/>
          <w:sz w:val="28"/>
          <w:szCs w:val="28"/>
        </w:rPr>
        <w:t>Сборник логопедических упражнений Я.Л. Юдина издательство: Москва «Вано»2011г</w:t>
      </w:r>
      <w:r w:rsidR="006773C4">
        <w:rPr>
          <w:rFonts w:ascii="Times New Roman" w:hAnsi="Times New Roman"/>
          <w:sz w:val="28"/>
          <w:szCs w:val="28"/>
        </w:rPr>
        <w:t xml:space="preserve">. </w:t>
      </w:r>
      <w:r w:rsidRPr="007E1C61">
        <w:rPr>
          <w:rFonts w:ascii="Times New Roman" w:hAnsi="Times New Roman"/>
          <w:sz w:val="28"/>
          <w:szCs w:val="28"/>
        </w:rPr>
        <w:t>Е.С. Анищенко « Пальчиковая гимнастика для развития речи для</w:t>
      </w:r>
      <w:r w:rsidR="006773C4">
        <w:rPr>
          <w:rFonts w:ascii="Times New Roman" w:hAnsi="Times New Roman"/>
          <w:sz w:val="28"/>
          <w:szCs w:val="28"/>
        </w:rPr>
        <w:t xml:space="preserve"> дошкольников» Издательство: </w:t>
      </w:r>
      <w:r w:rsidRPr="007E1C61">
        <w:rPr>
          <w:rFonts w:ascii="Times New Roman" w:hAnsi="Times New Roman"/>
          <w:sz w:val="28"/>
          <w:szCs w:val="28"/>
        </w:rPr>
        <w:t xml:space="preserve"> Астрал Москва 2007г</w:t>
      </w:r>
    </w:p>
    <w:p w:rsidR="007E1C61" w:rsidRPr="007E1C61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sz w:val="28"/>
          <w:szCs w:val="28"/>
          <w:lang w:eastAsia="ru-RU"/>
        </w:rPr>
        <w:t>К концу года дети могут:</w:t>
      </w:r>
    </w:p>
    <w:p w:rsidR="007E1C61" w:rsidRPr="006773C4" w:rsidRDefault="007E1C61" w:rsidP="006773C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Активно сопровождать речь игровыми и бытовыми действиями.</w:t>
      </w:r>
    </w:p>
    <w:p w:rsidR="007E1C61" w:rsidRPr="006773C4" w:rsidRDefault="007E1C61" w:rsidP="006773C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Понимать и употреблять слова-антонимы; уметь образовывать новые слова по аналогии со знакомыми словами (сахарница – сухарница).</w:t>
      </w:r>
    </w:p>
    <w:p w:rsidR="007E1C61" w:rsidRPr="006773C4" w:rsidRDefault="007E1C61" w:rsidP="006773C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Уметь выделять первый звук в слове.</w:t>
      </w:r>
    </w:p>
    <w:p w:rsidR="007E1C61" w:rsidRPr="006773C4" w:rsidRDefault="007E1C61" w:rsidP="006773C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Рассказывать о содержании сюжетной картинки.</w:t>
      </w:r>
    </w:p>
    <w:p w:rsidR="007E1C61" w:rsidRPr="006773C4" w:rsidRDefault="007E1C61" w:rsidP="006773C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С помощью взрослого повторять образцы описания игрушки.</w:t>
      </w:r>
    </w:p>
    <w:p w:rsidR="007E1C61" w:rsidRPr="007E1C61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C61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ы: </w:t>
      </w:r>
      <w:r w:rsidRPr="007E1C61">
        <w:rPr>
          <w:rFonts w:ascii="Times New Roman" w:eastAsia="Times New Roman" w:hAnsi="Times New Roman"/>
          <w:sz w:val="28"/>
          <w:szCs w:val="28"/>
          <w:lang w:eastAsia="ru-RU"/>
        </w:rPr>
        <w:t>наглядные, игровой.</w:t>
      </w:r>
    </w:p>
    <w:p w:rsidR="006773C4" w:rsidRPr="007E1C61" w:rsidRDefault="006773C4" w:rsidP="007E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C61" w:rsidRPr="007E1C61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sz w:val="28"/>
          <w:szCs w:val="28"/>
          <w:lang w:eastAsia="ru-RU"/>
        </w:rPr>
        <w:t>Приемы:</w:t>
      </w:r>
      <w:r w:rsidRPr="007E1C61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ой образец, повторение, вопрос, оценка детской речи, беседа, рассматривание, объяснение, художественное слово: загадки, стихи, использование сказочных персонажей, драматизация.</w:t>
      </w:r>
    </w:p>
    <w:p w:rsidR="007E1C61" w:rsidRPr="007E1C61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1C61" w:rsidRPr="007E1C61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и:</w:t>
      </w:r>
      <w:r w:rsidRPr="007E1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1C61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7E1C61">
        <w:rPr>
          <w:rFonts w:ascii="Times New Roman" w:eastAsia="Times New Roman" w:hAnsi="Times New Roman"/>
          <w:sz w:val="28"/>
          <w:szCs w:val="28"/>
          <w:lang w:eastAsia="ru-RU"/>
        </w:rPr>
        <w:t>, экологические, социально-игровые.</w:t>
      </w:r>
      <w:r w:rsidRPr="007E1C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E1C61" w:rsidRPr="007E1C61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1C61" w:rsidRPr="007E1C61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/>
          <w:b/>
          <w:sz w:val="28"/>
          <w:szCs w:val="28"/>
          <w:lang w:eastAsia="ru-RU"/>
        </w:rPr>
        <w:t>Интеграция с другими образовательными областями:</w:t>
      </w:r>
      <w:r w:rsidRPr="007E1C61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о-эстетическое, музыкальное развитие, познавательное развитие, физическое развитие.</w:t>
      </w:r>
    </w:p>
    <w:p w:rsidR="007E1C61" w:rsidRPr="007E1C61" w:rsidRDefault="007E1C61" w:rsidP="007E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739" w:rsidRDefault="00B00739" w:rsidP="00B00739">
      <w:pPr>
        <w:spacing w:after="0"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ОДГОТОВИТЕЛЬНАЯ ГРУППА</w:t>
      </w:r>
    </w:p>
    <w:p w:rsidR="001F6B21" w:rsidRDefault="001F6B21" w:rsidP="00B00739">
      <w:pPr>
        <w:spacing w:after="0"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F6B21" w:rsidRPr="001F6B21" w:rsidRDefault="001F6B21" w:rsidP="001F6B21">
      <w:pPr>
        <w:widowControl w:val="0"/>
        <w:shd w:val="clear" w:color="auto" w:fill="FFFFFF"/>
        <w:tabs>
          <w:tab w:val="left" w:pos="9923"/>
          <w:tab w:val="left" w:pos="10065"/>
        </w:tabs>
        <w:autoSpaceDE w:val="0"/>
        <w:autoSpaceDN w:val="0"/>
        <w:adjustRightInd w:val="0"/>
        <w:spacing w:before="130" w:after="0" w:line="240" w:lineRule="auto"/>
        <w:ind w:right="34"/>
        <w:jc w:val="center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>Пояснительная записка</w:t>
      </w:r>
    </w:p>
    <w:p w:rsidR="001F6B21" w:rsidRPr="001F6B21" w:rsidRDefault="001F6B21" w:rsidP="001F6B21">
      <w:pPr>
        <w:widowControl w:val="0"/>
        <w:shd w:val="clear" w:color="auto" w:fill="FFFFFF"/>
        <w:tabs>
          <w:tab w:val="left" w:pos="9923"/>
          <w:tab w:val="left" w:pos="10065"/>
        </w:tabs>
        <w:autoSpaceDE w:val="0"/>
        <w:autoSpaceDN w:val="0"/>
        <w:adjustRightInd w:val="0"/>
        <w:spacing w:before="130" w:after="0" w:line="240" w:lineRule="auto"/>
        <w:ind w:right="34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</w:p>
    <w:p w:rsidR="001F6B21" w:rsidRPr="001F6B21" w:rsidRDefault="001F6B21" w:rsidP="001F6B2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1F6B21" w:rsidRPr="001F6B21" w:rsidRDefault="001F6B21" w:rsidP="001F6B2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Цели и задачи:</w:t>
      </w:r>
    </w:p>
    <w:p w:rsidR="001F6B21" w:rsidRPr="001F6B21" w:rsidRDefault="001F6B21" w:rsidP="001F6B2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ая речевая среда</w:t>
      </w: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. Приучать детей — будущих школьников — проявлять инициативу с целью получения новых знаний. Совершенствовать речь как средство общения. Выяснять, что дети хотели бы увидеть своими глазами, о чем хотели бы узнать, в какие настольные и интеллектуальные игры хотели бы н</w:t>
      </w:r>
      <w:proofErr w:type="gramStart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ься играть, какие мультфильмы готовы смотреть повторно и почему, какие рассказы (о чем) предпочитают слушать и т. п. Опираясь на опыт детей и учитывая их предпочтения, подбирать наглядные материалы для самостоятельного восприятия с последующим об- суждением с воспитателем и сверстниками. 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Продолжать формировать умение отстаивать свою точку зрения. Помогать осваивать формы речевого этикета. Продолжать содержательно, эмоционально рассказывать детям об интересных фактах и событиях. Приучать детей к самостоятельности суждений.</w:t>
      </w:r>
    </w:p>
    <w:p w:rsidR="001F6B21" w:rsidRPr="001F6B21" w:rsidRDefault="001F6B21" w:rsidP="001F6B2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словаря.</w:t>
      </w: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ь работу по обогащению бытового, природоведческого, обществоведческого словаря детей. Побуждать детей интересоваться смыслом слова. Совершенствовать умение использовать разные части речи в точном соответствии с их значением и целью высказывания. Помогать детям осваивать выразительные средства языка.</w:t>
      </w:r>
    </w:p>
    <w:p w:rsidR="001F6B21" w:rsidRPr="001F6B21" w:rsidRDefault="001F6B21" w:rsidP="001F6B2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b/>
          <w:sz w:val="28"/>
          <w:szCs w:val="28"/>
          <w:lang w:eastAsia="ru-RU"/>
        </w:rPr>
        <w:t>Звуковая культура речи.</w:t>
      </w: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 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 Отрабатывать интонационную выразительность речи.</w:t>
      </w:r>
    </w:p>
    <w:p w:rsidR="001F6B21" w:rsidRPr="001F6B21" w:rsidRDefault="001F6B21" w:rsidP="001F6B2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b/>
          <w:sz w:val="28"/>
          <w:szCs w:val="28"/>
          <w:lang w:eastAsia="ru-RU"/>
        </w:rPr>
        <w:t>Грамматический строй речи.</w:t>
      </w: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ь упражнять детей в согласовании слов в предложении. 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 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1F6B21" w:rsidRPr="001F6B21" w:rsidRDefault="001F6B21" w:rsidP="001F6B2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6B21">
        <w:rPr>
          <w:rFonts w:ascii="Times New Roman" w:eastAsia="Times New Roman" w:hAnsi="Times New Roman"/>
          <w:b/>
          <w:sz w:val="28"/>
          <w:szCs w:val="28"/>
          <w:lang w:eastAsia="ru-RU"/>
        </w:rPr>
        <w:t>Связная речь.</w:t>
      </w: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ь совершенствовать диалогическую и мон</w:t>
      </w:r>
      <w:proofErr w:type="gramStart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ескую формы речи. 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 Продолжать учить содержательно и выразительно пересказывать литературные тексты, драматизировать их. 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 Развивать умение составлять рассказы из личного опыта. Продолжать совершенствовать умение сочинять короткие </w:t>
      </w: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казки на заданную тему. </w:t>
      </w:r>
    </w:p>
    <w:p w:rsidR="001F6B21" w:rsidRDefault="001F6B21" w:rsidP="001F6B2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готовка к обучению грамоте. </w:t>
      </w: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Дать представления о предложении (без грамматического определения). Упражнять в составлении предложений, членении простых предложений (без союзов и предлогов) на слова с указанием их последовательности. Учить детей делить двусложные и трехсложные слова с открытыми слогами (</w:t>
      </w:r>
      <w:proofErr w:type="gramStart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на-</w:t>
      </w:r>
      <w:proofErr w:type="spellStart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ша</w:t>
      </w:r>
      <w:proofErr w:type="spellEnd"/>
      <w:proofErr w:type="gramEnd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Ма-ша</w:t>
      </w:r>
      <w:proofErr w:type="spellEnd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proofErr w:type="spellEnd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-ли-на, </w:t>
      </w:r>
      <w:proofErr w:type="spellStart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бе</w:t>
      </w:r>
      <w:proofErr w:type="spellEnd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-ре-за) на части. Учить составлять слова из слогов (устно). Учить выделять последовательность звуков в простых словах.</w:t>
      </w:r>
    </w:p>
    <w:p w:rsidR="006773C4" w:rsidRPr="001F6B21" w:rsidRDefault="006773C4" w:rsidP="001F6B2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773C4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занятий</w:t>
      </w:r>
      <w:r w:rsidR="006773C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773C4" w:rsidRPr="006773C4" w:rsidRDefault="006773C4" w:rsidP="001F6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В нед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-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73C4" w:rsidRPr="006773C4" w:rsidRDefault="006773C4" w:rsidP="001F6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В меся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6B21" w:rsidRDefault="006773C4" w:rsidP="001F6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од - </w:t>
      </w:r>
      <w:r w:rsidR="001F6B21"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32 </w:t>
      </w:r>
    </w:p>
    <w:p w:rsidR="001F6B21" w:rsidRPr="001F6B21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3C4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тература: </w:t>
      </w:r>
    </w:p>
    <w:p w:rsidR="001F6B21" w:rsidRPr="001F6B21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образовательная программа  дошкольного образования </w:t>
      </w:r>
      <w:r w:rsid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DC7F5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C04B42">
        <w:rPr>
          <w:rFonts w:ascii="Times New Roman" w:hAnsi="Times New Roman"/>
          <w:sz w:val="28"/>
          <w:szCs w:val="28"/>
        </w:rPr>
        <w:t>Карапсельский</w:t>
      </w:r>
      <w:proofErr w:type="spellEnd"/>
      <w:r w:rsidR="00C04B42">
        <w:rPr>
          <w:rFonts w:ascii="Times New Roman" w:hAnsi="Times New Roman"/>
          <w:sz w:val="28"/>
          <w:szCs w:val="28"/>
        </w:rPr>
        <w:t xml:space="preserve"> детский сад № 8</w:t>
      </w:r>
      <w:r w:rsidR="00C04B42" w:rsidRPr="00A556E3">
        <w:rPr>
          <w:rFonts w:ascii="Times New Roman" w:hAnsi="Times New Roman"/>
          <w:sz w:val="28"/>
          <w:szCs w:val="28"/>
        </w:rPr>
        <w:t>»</w:t>
      </w:r>
    </w:p>
    <w:p w:rsidR="001F6B21" w:rsidRPr="001F6B21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 под ред. Н.Е. </w:t>
      </w:r>
      <w:proofErr w:type="spellStart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, Т.С. Комаровой, М.А. Васильевой. – М.: МОЗАИКА – СИНТЕЗ.2014г. </w:t>
      </w:r>
    </w:p>
    <w:p w:rsidR="001F6B21" w:rsidRPr="001F6B21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ые занятия по программе «От рождения до школы» под ред. </w:t>
      </w:r>
      <w:r w:rsid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Н.Е. </w:t>
      </w:r>
      <w:proofErr w:type="spellStart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="006773C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ельная группа</w:t>
      </w:r>
    </w:p>
    <w:p w:rsidR="001F6B21" w:rsidRPr="001F6B21" w:rsidRDefault="001F6B21" w:rsidP="001F6B21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1F6B21">
        <w:rPr>
          <w:rFonts w:ascii="Times New Roman" w:hAnsi="Times New Roman"/>
          <w:sz w:val="28"/>
          <w:szCs w:val="28"/>
        </w:rPr>
        <w:t>Сборник логопедических упражнений Я.Л. Юдина издательство: Москва «Вано»2011г</w:t>
      </w:r>
    </w:p>
    <w:p w:rsidR="001F6B21" w:rsidRPr="001F6B21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21">
        <w:rPr>
          <w:rFonts w:ascii="Times New Roman" w:hAnsi="Times New Roman"/>
          <w:sz w:val="28"/>
          <w:szCs w:val="28"/>
        </w:rPr>
        <w:t>Е.С. Анищенко « Пальчиковая гимнастика для развития речи для дошкольников» Издательство: Астрал Москва 2007г</w:t>
      </w:r>
    </w:p>
    <w:p w:rsidR="001F6B21" w:rsidRPr="001F6B21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B21" w:rsidRPr="001F6B21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b/>
          <w:sz w:val="28"/>
          <w:szCs w:val="28"/>
          <w:lang w:eastAsia="ru-RU"/>
        </w:rPr>
        <w:t>К концу года дети могут:</w:t>
      </w:r>
    </w:p>
    <w:p w:rsidR="001F6B21" w:rsidRPr="006773C4" w:rsidRDefault="001F6B21" w:rsidP="006773C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Активно сопровождать речь игровыми и бытовыми действиями.</w:t>
      </w:r>
    </w:p>
    <w:p w:rsidR="001F6B21" w:rsidRPr="006773C4" w:rsidRDefault="001F6B21" w:rsidP="006773C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Понимать и употреблять слова-антонимы; уметь образовывать новые слова по аналогии со знакомыми словами (сахарница – сухарница).</w:t>
      </w:r>
    </w:p>
    <w:p w:rsidR="001F6B21" w:rsidRPr="006773C4" w:rsidRDefault="001F6B21" w:rsidP="006773C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Уметь выделять первый звук в слове.</w:t>
      </w:r>
    </w:p>
    <w:p w:rsidR="001F6B21" w:rsidRPr="006773C4" w:rsidRDefault="001F6B21" w:rsidP="006773C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Рассказывать о содержании сюжетной картинки.</w:t>
      </w:r>
    </w:p>
    <w:p w:rsidR="001F6B21" w:rsidRPr="006773C4" w:rsidRDefault="001F6B21" w:rsidP="006773C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3C4">
        <w:rPr>
          <w:rFonts w:ascii="Times New Roman" w:eastAsia="Times New Roman" w:hAnsi="Times New Roman"/>
          <w:sz w:val="28"/>
          <w:szCs w:val="28"/>
          <w:lang w:eastAsia="ru-RU"/>
        </w:rPr>
        <w:t>С помощью взрослого повторять образцы описания игрушки.</w:t>
      </w:r>
    </w:p>
    <w:p w:rsidR="001F6B21" w:rsidRPr="001F6B21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B21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ы: </w:t>
      </w: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наглядные, игровой.</w:t>
      </w:r>
    </w:p>
    <w:p w:rsidR="006773C4" w:rsidRPr="001F6B21" w:rsidRDefault="006773C4" w:rsidP="001F6B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B21" w:rsidRPr="001F6B21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b/>
          <w:sz w:val="28"/>
          <w:szCs w:val="28"/>
          <w:lang w:eastAsia="ru-RU"/>
        </w:rPr>
        <w:t>Приемы:</w:t>
      </w: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ой образец, повторение, вопросы, оценка детской речи, беседа, рассматривание, объяснение, художественное слово: загадки, стихи, использование сказочных персонажей, драматизация.</w:t>
      </w:r>
    </w:p>
    <w:p w:rsidR="001F6B21" w:rsidRPr="001F6B21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6B21" w:rsidRPr="001F6B21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B21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и:</w:t>
      </w:r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1F6B21">
        <w:rPr>
          <w:rFonts w:ascii="Times New Roman" w:eastAsia="Times New Roman" w:hAnsi="Times New Roman"/>
          <w:sz w:val="28"/>
          <w:szCs w:val="28"/>
          <w:lang w:eastAsia="ru-RU"/>
        </w:rPr>
        <w:t>, экологические, социально-игровые.</w:t>
      </w:r>
      <w:r w:rsidRPr="001F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F6B21" w:rsidRPr="001F6B21" w:rsidRDefault="001F6B21" w:rsidP="001F6B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3C4" w:rsidRDefault="006773C4" w:rsidP="00677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нтеграция с другими образовательными областями: </w:t>
      </w:r>
      <w:r>
        <w:rPr>
          <w:rFonts w:ascii="Times New Roman" w:hAnsi="Times New Roman"/>
          <w:sz w:val="28"/>
          <w:szCs w:val="28"/>
        </w:rPr>
        <w:t>познавательное развитие, физическое развитие, художественно-эстетическое развитие.</w:t>
      </w:r>
    </w:p>
    <w:p w:rsidR="001F6B21" w:rsidRDefault="001F6B21" w:rsidP="001F6B2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B19" w:rsidRDefault="00C10B19" w:rsidP="001F6B2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B21" w:rsidRPr="001F6B21" w:rsidRDefault="001F6B21" w:rsidP="001F6B2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B21" w:rsidRPr="001F6B21" w:rsidRDefault="001F6B21" w:rsidP="001F6B2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Pr="00D842B3" w:rsidRDefault="00D842B3" w:rsidP="00D842B3">
      <w:pPr>
        <w:spacing w:after="20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202F" w:rsidRDefault="0029202F" w:rsidP="002920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292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BE6"/>
    <w:multiLevelType w:val="hybridMultilevel"/>
    <w:tmpl w:val="CC9E7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A3DCE"/>
    <w:multiLevelType w:val="hybridMultilevel"/>
    <w:tmpl w:val="B044D6B8"/>
    <w:lvl w:ilvl="0" w:tplc="7F3A762E"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AB2857"/>
    <w:multiLevelType w:val="hybridMultilevel"/>
    <w:tmpl w:val="79B6A8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C64F0"/>
    <w:multiLevelType w:val="hybridMultilevel"/>
    <w:tmpl w:val="EB969608"/>
    <w:lvl w:ilvl="0" w:tplc="3092AF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2F6C2B"/>
    <w:multiLevelType w:val="hybridMultilevel"/>
    <w:tmpl w:val="BACC9B30"/>
    <w:lvl w:ilvl="0" w:tplc="D9CC1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F50B0"/>
    <w:multiLevelType w:val="hybridMultilevel"/>
    <w:tmpl w:val="8C0E7008"/>
    <w:lvl w:ilvl="0" w:tplc="7F3A762E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CA2AE5"/>
    <w:multiLevelType w:val="hybridMultilevel"/>
    <w:tmpl w:val="A96E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310E0"/>
    <w:multiLevelType w:val="hybridMultilevel"/>
    <w:tmpl w:val="49FCC430"/>
    <w:lvl w:ilvl="0" w:tplc="7F3A762E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331BEF"/>
    <w:multiLevelType w:val="hybridMultilevel"/>
    <w:tmpl w:val="CFB04170"/>
    <w:lvl w:ilvl="0" w:tplc="7F3A762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D13B2"/>
    <w:multiLevelType w:val="hybridMultilevel"/>
    <w:tmpl w:val="B156D6FA"/>
    <w:lvl w:ilvl="0" w:tplc="7F3A762E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8C52D2"/>
    <w:multiLevelType w:val="hybridMultilevel"/>
    <w:tmpl w:val="65945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A93E0E"/>
    <w:multiLevelType w:val="hybridMultilevel"/>
    <w:tmpl w:val="A8B21F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FB1AFE"/>
    <w:multiLevelType w:val="hybridMultilevel"/>
    <w:tmpl w:val="EB969608"/>
    <w:lvl w:ilvl="0" w:tplc="3092AF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96F63F0"/>
    <w:multiLevelType w:val="hybridMultilevel"/>
    <w:tmpl w:val="5482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D4D69"/>
    <w:multiLevelType w:val="hybridMultilevel"/>
    <w:tmpl w:val="6C0C9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730E07"/>
    <w:multiLevelType w:val="hybridMultilevel"/>
    <w:tmpl w:val="BCB0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33320"/>
    <w:multiLevelType w:val="hybridMultilevel"/>
    <w:tmpl w:val="1BF0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004BC"/>
    <w:multiLevelType w:val="hybridMultilevel"/>
    <w:tmpl w:val="934C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22ECB"/>
    <w:multiLevelType w:val="hybridMultilevel"/>
    <w:tmpl w:val="EB969608"/>
    <w:lvl w:ilvl="0" w:tplc="3092AF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89B2102"/>
    <w:multiLevelType w:val="hybridMultilevel"/>
    <w:tmpl w:val="42343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19"/>
  </w:num>
  <w:num w:numId="7">
    <w:abstractNumId w:val="0"/>
  </w:num>
  <w:num w:numId="8">
    <w:abstractNumId w:val="10"/>
  </w:num>
  <w:num w:numId="9">
    <w:abstractNumId w:val="14"/>
  </w:num>
  <w:num w:numId="10">
    <w:abstractNumId w:val="4"/>
  </w:num>
  <w:num w:numId="11">
    <w:abstractNumId w:val="2"/>
  </w:num>
  <w:num w:numId="12">
    <w:abstractNumId w:val="3"/>
  </w:num>
  <w:num w:numId="13">
    <w:abstractNumId w:val="9"/>
  </w:num>
  <w:num w:numId="14">
    <w:abstractNumId w:val="5"/>
  </w:num>
  <w:num w:numId="15">
    <w:abstractNumId w:val="7"/>
  </w:num>
  <w:num w:numId="16">
    <w:abstractNumId w:val="1"/>
  </w:num>
  <w:num w:numId="17">
    <w:abstractNumId w:val="11"/>
  </w:num>
  <w:num w:numId="18">
    <w:abstractNumId w:val="8"/>
  </w:num>
  <w:num w:numId="19">
    <w:abstractNumId w:val="16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44"/>
    <w:rsid w:val="000105CF"/>
    <w:rsid w:val="001F6B21"/>
    <w:rsid w:val="0029202F"/>
    <w:rsid w:val="002D13F2"/>
    <w:rsid w:val="004574B4"/>
    <w:rsid w:val="006773C4"/>
    <w:rsid w:val="007E1C61"/>
    <w:rsid w:val="00A54144"/>
    <w:rsid w:val="00AC7946"/>
    <w:rsid w:val="00B00739"/>
    <w:rsid w:val="00B47A14"/>
    <w:rsid w:val="00C04B42"/>
    <w:rsid w:val="00C10B19"/>
    <w:rsid w:val="00C55221"/>
    <w:rsid w:val="00C70044"/>
    <w:rsid w:val="00C80574"/>
    <w:rsid w:val="00CA25E5"/>
    <w:rsid w:val="00D842B3"/>
    <w:rsid w:val="00DC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2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2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861C-7774-4555-B7EF-211DED2F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Novoselova</dc:creator>
  <cp:lastModifiedBy>555</cp:lastModifiedBy>
  <cp:revision>2</cp:revision>
  <dcterms:created xsi:type="dcterms:W3CDTF">2015-03-12T07:19:00Z</dcterms:created>
  <dcterms:modified xsi:type="dcterms:W3CDTF">2015-03-12T07:19:00Z</dcterms:modified>
</cp:coreProperties>
</file>